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A0" w:rsidRDefault="00F15A63" w:rsidP="002B4215">
      <w:pPr>
        <w:pStyle w:val="Heading1"/>
        <w:jc w:val="center"/>
      </w:pPr>
      <w:r>
        <w:t>HTML – Lesson 1</w:t>
      </w:r>
    </w:p>
    <w:p w:rsidR="00F15A63" w:rsidRPr="00DD0621" w:rsidRDefault="00F15A63" w:rsidP="00F15A63">
      <w:pPr>
        <w:pStyle w:val="Heading2"/>
        <w:rPr>
          <w:rFonts w:eastAsia="Times New Roman"/>
          <w:sz w:val="24"/>
        </w:rPr>
      </w:pPr>
      <w:r w:rsidRPr="00DD0621">
        <w:rPr>
          <w:rFonts w:eastAsia="Times New Roman"/>
          <w:sz w:val="24"/>
        </w:rPr>
        <w:t>What is HTML?</w:t>
      </w:r>
    </w:p>
    <w:p w:rsidR="00F15A63" w:rsidRPr="00DD0621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HTML is a markup language for describing web documents (web pages).</w:t>
      </w:r>
    </w:p>
    <w:p w:rsidR="0027648A" w:rsidRPr="0027648A" w:rsidRDefault="0027648A" w:rsidP="0027648A">
      <w:pPr>
        <w:pStyle w:val="NoSpacing"/>
        <w:numPr>
          <w:ilvl w:val="0"/>
          <w:numId w:val="6"/>
        </w:numPr>
        <w:rPr>
          <w:sz w:val="22"/>
        </w:rPr>
      </w:pPr>
      <w:r w:rsidRPr="0027648A">
        <w:rPr>
          <w:sz w:val="22"/>
        </w:rPr>
        <w:t>HTML stands for Hyper Text Markup Language</w:t>
      </w:r>
    </w:p>
    <w:p w:rsidR="0027648A" w:rsidRPr="0027648A" w:rsidRDefault="008E7042" w:rsidP="0027648A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HTML is the standard markup language for creating web pages</w:t>
      </w:r>
    </w:p>
    <w:p w:rsidR="0027648A" w:rsidRPr="0027648A" w:rsidRDefault="008E7042" w:rsidP="0027648A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HTML describes the structure of a web page</w:t>
      </w:r>
    </w:p>
    <w:p w:rsidR="00DF756B" w:rsidRDefault="00515613" w:rsidP="0027648A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HTML elements tell the browser how to display the content</w:t>
      </w:r>
    </w:p>
    <w:p w:rsidR="00515613" w:rsidRDefault="00515613" w:rsidP="0027648A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HTML consists of a series of elements</w:t>
      </w:r>
    </w:p>
    <w:p w:rsidR="00515613" w:rsidRPr="0027648A" w:rsidRDefault="00515613" w:rsidP="00515613">
      <w:pPr>
        <w:pStyle w:val="NoSpacing"/>
        <w:ind w:left="360"/>
        <w:rPr>
          <w:sz w:val="22"/>
        </w:rPr>
      </w:pPr>
      <w:bookmarkStart w:id="0" w:name="_GoBack"/>
      <w:bookmarkEnd w:id="0"/>
    </w:p>
    <w:p w:rsidR="00F15A63" w:rsidRPr="00DD0621" w:rsidRDefault="00F15A63" w:rsidP="00F15A63">
      <w:pPr>
        <w:pStyle w:val="Heading2"/>
        <w:rPr>
          <w:rFonts w:eastAsia="Times New Roman"/>
          <w:sz w:val="24"/>
        </w:rPr>
      </w:pPr>
      <w:r w:rsidRPr="00DD0621">
        <w:rPr>
          <w:rFonts w:eastAsia="Times New Roman"/>
          <w:sz w:val="24"/>
        </w:rPr>
        <w:t>HTML Example</w:t>
      </w:r>
    </w:p>
    <w:p w:rsidR="002B4215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A small HTML document:</w:t>
      </w:r>
    </w:p>
    <w:p w:rsidR="0027648A" w:rsidRDefault="0027648A" w:rsidP="002B4215">
      <w:pPr>
        <w:pStyle w:val="NoSpacing"/>
        <w:rPr>
          <w:sz w:val="22"/>
        </w:rPr>
      </w:pPr>
      <w:r>
        <w:rPr>
          <w:sz w:val="22"/>
        </w:rPr>
        <w:t>&lt; !DOCTYPE html&gt;</w:t>
      </w:r>
    </w:p>
    <w:p w:rsidR="00F15A63" w:rsidRDefault="0027648A" w:rsidP="0027648A">
      <w:pPr>
        <w:pStyle w:val="NoSpacing"/>
        <w:rPr>
          <w:sz w:val="22"/>
        </w:rPr>
      </w:pPr>
      <w:r>
        <w:rPr>
          <w:sz w:val="22"/>
        </w:rPr>
        <w:t>&lt;Html&gt;</w:t>
      </w:r>
    </w:p>
    <w:p w:rsidR="0027648A" w:rsidRDefault="0027648A" w:rsidP="0027648A">
      <w:pPr>
        <w:pStyle w:val="NoSpacing"/>
        <w:rPr>
          <w:sz w:val="22"/>
        </w:rPr>
      </w:pPr>
      <w:r>
        <w:rPr>
          <w:sz w:val="22"/>
        </w:rPr>
        <w:t>&lt;head&gt;</w:t>
      </w:r>
    </w:p>
    <w:p w:rsidR="0027648A" w:rsidRDefault="0027648A" w:rsidP="0027648A">
      <w:pPr>
        <w:pStyle w:val="NoSpacing"/>
        <w:rPr>
          <w:sz w:val="22"/>
        </w:rPr>
      </w:pPr>
      <w:r>
        <w:rPr>
          <w:sz w:val="22"/>
        </w:rPr>
        <w:t>&lt;title&gt;Page title&lt;/title&gt;</w:t>
      </w:r>
    </w:p>
    <w:p w:rsidR="0027648A" w:rsidRDefault="0027648A" w:rsidP="0027648A">
      <w:pPr>
        <w:pStyle w:val="NoSpacing"/>
        <w:rPr>
          <w:sz w:val="22"/>
        </w:rPr>
      </w:pPr>
      <w:r>
        <w:rPr>
          <w:sz w:val="22"/>
        </w:rPr>
        <w:t>&lt;/head&gt;</w:t>
      </w:r>
    </w:p>
    <w:p w:rsidR="0027648A" w:rsidRDefault="0027648A" w:rsidP="0027648A">
      <w:pPr>
        <w:pStyle w:val="NoSpacing"/>
        <w:rPr>
          <w:sz w:val="22"/>
        </w:rPr>
      </w:pPr>
      <w:r>
        <w:rPr>
          <w:sz w:val="22"/>
        </w:rPr>
        <w:t>&lt;body&gt;</w:t>
      </w:r>
    </w:p>
    <w:p w:rsidR="0027648A" w:rsidRDefault="0027648A" w:rsidP="0027648A">
      <w:pPr>
        <w:pStyle w:val="NoSpacing"/>
        <w:rPr>
          <w:sz w:val="22"/>
        </w:rPr>
      </w:pPr>
      <w:r>
        <w:rPr>
          <w:sz w:val="22"/>
        </w:rPr>
        <w:t>&lt;h1&gt;My First Heading &lt;/h1&gt;</w:t>
      </w:r>
    </w:p>
    <w:p w:rsidR="0027648A" w:rsidRDefault="0027648A" w:rsidP="0027648A">
      <w:pPr>
        <w:pStyle w:val="NoSpacing"/>
        <w:rPr>
          <w:sz w:val="22"/>
        </w:rPr>
      </w:pPr>
      <w:r>
        <w:rPr>
          <w:sz w:val="22"/>
        </w:rPr>
        <w:t>&lt;p&gt;My first paragraph.&lt;p/&gt;</w:t>
      </w:r>
    </w:p>
    <w:p w:rsidR="0027648A" w:rsidRDefault="0027648A" w:rsidP="0027648A">
      <w:pPr>
        <w:pStyle w:val="NoSpacing"/>
        <w:rPr>
          <w:sz w:val="22"/>
        </w:rPr>
      </w:pPr>
      <w:r>
        <w:rPr>
          <w:sz w:val="22"/>
        </w:rPr>
        <w:t>&lt;/body&gt;</w:t>
      </w:r>
    </w:p>
    <w:p w:rsidR="00DF756B" w:rsidRPr="0027648A" w:rsidRDefault="0027648A" w:rsidP="0027648A">
      <w:pPr>
        <w:pStyle w:val="NoSpacing"/>
        <w:rPr>
          <w:sz w:val="22"/>
        </w:rPr>
      </w:pPr>
      <w:r>
        <w:rPr>
          <w:sz w:val="22"/>
        </w:rPr>
        <w:t>&lt;/html&gt;</w:t>
      </w:r>
    </w:p>
    <w:p w:rsidR="00F15A63" w:rsidRPr="00DD0621" w:rsidRDefault="00F15A63" w:rsidP="00F15A63">
      <w:pPr>
        <w:pStyle w:val="Heading2"/>
        <w:rPr>
          <w:rFonts w:eastAsia="Times New Roman"/>
          <w:sz w:val="24"/>
        </w:rPr>
      </w:pPr>
      <w:r w:rsidRPr="00DD0621">
        <w:rPr>
          <w:rFonts w:eastAsia="Times New Roman"/>
          <w:sz w:val="24"/>
        </w:rPr>
        <w:t>Example Explained</w:t>
      </w:r>
    </w:p>
    <w:p w:rsidR="00F15A63" w:rsidRPr="00DD0621" w:rsidRDefault="00F15A63" w:rsidP="0027648A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html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html</w:t>
      </w:r>
      <w:r w:rsidR="0027648A">
        <w:rPr>
          <w:sz w:val="22"/>
        </w:rPr>
        <w:t xml:space="preserve">&gt; describes </w:t>
      </w:r>
      <w:r w:rsidR="0027648A" w:rsidRPr="0027648A">
        <w:rPr>
          <w:sz w:val="22"/>
        </w:rPr>
        <w:t>an HTML document</w:t>
      </w:r>
    </w:p>
    <w:p w:rsidR="00F15A63" w:rsidRPr="00DD0621" w:rsidRDefault="00F15A63" w:rsidP="0027648A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head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head</w:t>
      </w:r>
      <w:r w:rsidR="00087D2A" w:rsidRPr="00DD0621">
        <w:rPr>
          <w:sz w:val="22"/>
        </w:rPr>
        <w:t>&gt; provides</w:t>
      </w:r>
      <w:r w:rsidR="0027648A">
        <w:rPr>
          <w:sz w:val="22"/>
        </w:rPr>
        <w:t xml:space="preserve"> </w:t>
      </w:r>
      <w:r w:rsidR="0027648A" w:rsidRPr="0027648A">
        <w:rPr>
          <w:sz w:val="22"/>
        </w:rPr>
        <w:t>information about the document</w:t>
      </w:r>
    </w:p>
    <w:p w:rsidR="00F15A63" w:rsidRPr="00DD0621" w:rsidRDefault="00F15A63" w:rsidP="0027648A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title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title</w:t>
      </w:r>
      <w:r w:rsidRPr="00DD0621">
        <w:rPr>
          <w:sz w:val="22"/>
        </w:rPr>
        <w:t xml:space="preserve">&gt; provides </w:t>
      </w:r>
      <w:r w:rsidR="0027648A" w:rsidRPr="0027648A">
        <w:rPr>
          <w:sz w:val="22"/>
        </w:rPr>
        <w:t>a title for the document</w:t>
      </w:r>
    </w:p>
    <w:p w:rsidR="00DF756B" w:rsidRPr="00DD0621" w:rsidRDefault="00F15A63" w:rsidP="0027648A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body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body</w:t>
      </w:r>
      <w:r w:rsidRPr="00DD0621">
        <w:rPr>
          <w:sz w:val="22"/>
        </w:rPr>
        <w:t xml:space="preserve">&gt; describes </w:t>
      </w:r>
      <w:r w:rsidR="0027648A" w:rsidRPr="0027648A">
        <w:rPr>
          <w:sz w:val="22"/>
        </w:rPr>
        <w:t>the visible page content</w:t>
      </w:r>
    </w:p>
    <w:p w:rsidR="00F15A63" w:rsidRPr="00DD0621" w:rsidRDefault="00F15A63" w:rsidP="0027648A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h1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h1</w:t>
      </w:r>
      <w:r w:rsidRPr="00DD0621">
        <w:rPr>
          <w:sz w:val="22"/>
        </w:rPr>
        <w:t xml:space="preserve">&gt; describes </w:t>
      </w:r>
      <w:r w:rsidR="0027648A" w:rsidRPr="0027648A">
        <w:rPr>
          <w:sz w:val="22"/>
        </w:rPr>
        <w:t>a heading</w:t>
      </w:r>
    </w:p>
    <w:p w:rsidR="0027648A" w:rsidRDefault="00F15A63" w:rsidP="0027648A">
      <w:pPr>
        <w:pStyle w:val="ListParagraph"/>
        <w:numPr>
          <w:ilvl w:val="0"/>
          <w:numId w:val="5"/>
        </w:numPr>
        <w:rPr>
          <w:sz w:val="22"/>
        </w:rPr>
      </w:pPr>
      <w:r w:rsidRPr="0027648A">
        <w:rPr>
          <w:sz w:val="22"/>
        </w:rPr>
        <w:t>The text between &lt;</w:t>
      </w:r>
      <w:r w:rsidRPr="0027648A">
        <w:rPr>
          <w:b/>
          <w:color w:val="7F7F7F" w:themeColor="text1" w:themeTint="80"/>
          <w:sz w:val="22"/>
        </w:rPr>
        <w:t>p</w:t>
      </w:r>
      <w:r w:rsidRPr="0027648A">
        <w:rPr>
          <w:sz w:val="22"/>
        </w:rPr>
        <w:t>&gt; and &lt;/</w:t>
      </w:r>
      <w:r w:rsidRPr="0027648A">
        <w:rPr>
          <w:b/>
          <w:color w:val="7F7F7F" w:themeColor="text1" w:themeTint="80"/>
          <w:sz w:val="22"/>
        </w:rPr>
        <w:t>p</w:t>
      </w:r>
      <w:r w:rsidRPr="0027648A">
        <w:rPr>
          <w:sz w:val="22"/>
        </w:rPr>
        <w:t xml:space="preserve">&gt; describes </w:t>
      </w:r>
      <w:r w:rsidR="0027648A" w:rsidRPr="0027648A">
        <w:rPr>
          <w:sz w:val="22"/>
        </w:rPr>
        <w:t>a paragraph</w:t>
      </w:r>
    </w:p>
    <w:p w:rsidR="00F15A63" w:rsidRPr="0027648A" w:rsidRDefault="00F15A63" w:rsidP="00B314C8">
      <w:pPr>
        <w:pStyle w:val="ListParagraph"/>
        <w:numPr>
          <w:ilvl w:val="0"/>
          <w:numId w:val="5"/>
        </w:numPr>
        <w:rPr>
          <w:sz w:val="22"/>
        </w:rPr>
      </w:pPr>
      <w:r w:rsidRPr="0027648A">
        <w:rPr>
          <w:sz w:val="22"/>
        </w:rPr>
        <w:t>Using this description, a web browser can display a document with a heading and a paragraph.</w:t>
      </w:r>
    </w:p>
    <w:p w:rsidR="00F15A63" w:rsidRPr="00DD0621" w:rsidRDefault="00F15A63" w:rsidP="002B4215">
      <w:pPr>
        <w:pStyle w:val="Heading2"/>
        <w:rPr>
          <w:sz w:val="24"/>
        </w:rPr>
      </w:pPr>
      <w:r w:rsidRPr="00DD0621">
        <w:rPr>
          <w:sz w:val="24"/>
        </w:rPr>
        <w:t>HTML Tags</w:t>
      </w:r>
    </w:p>
    <w:p w:rsidR="0027648A" w:rsidRPr="0027648A" w:rsidRDefault="0027648A" w:rsidP="0027648A">
      <w:pPr>
        <w:pStyle w:val="NoSpacing"/>
        <w:rPr>
          <w:sz w:val="22"/>
        </w:rPr>
      </w:pPr>
      <w:r w:rsidRPr="0027648A">
        <w:rPr>
          <w:sz w:val="22"/>
        </w:rPr>
        <w:t xml:space="preserve">HTML tags are keywords (tag names) surrounded by angular brackets &lt; ... &gt;, </w:t>
      </w:r>
    </w:p>
    <w:p w:rsidR="0027648A" w:rsidRPr="0027648A" w:rsidRDefault="0027648A" w:rsidP="0027648A">
      <w:pPr>
        <w:pStyle w:val="NoSpacing"/>
        <w:rPr>
          <w:sz w:val="22"/>
        </w:rPr>
      </w:pPr>
    </w:p>
    <w:p w:rsidR="00DF756B" w:rsidRDefault="0027648A" w:rsidP="0027648A">
      <w:pPr>
        <w:pStyle w:val="NoSpacing"/>
        <w:rPr>
          <w:sz w:val="22"/>
        </w:rPr>
      </w:pPr>
      <w:r w:rsidRPr="0027648A">
        <w:rPr>
          <w:sz w:val="22"/>
        </w:rPr>
        <w:t>Example:&lt;html&gt; is the opening tag and &lt;/html&gt; is the closing tag.</w:t>
      </w:r>
    </w:p>
    <w:p w:rsidR="0027648A" w:rsidRPr="00DD0621" w:rsidRDefault="0027648A" w:rsidP="0027648A">
      <w:pPr>
        <w:pStyle w:val="NoSpacing"/>
        <w:rPr>
          <w:sz w:val="22"/>
        </w:rPr>
      </w:pPr>
    </w:p>
    <w:p w:rsidR="00F15A63" w:rsidRPr="00DD0621" w:rsidRDefault="00AB3DEC" w:rsidP="002B4215">
      <w:pPr>
        <w:pStyle w:val="NoSpacing"/>
        <w:rPr>
          <w:sz w:val="22"/>
        </w:rPr>
      </w:pPr>
      <w:r>
        <w:rPr>
          <w:sz w:val="22"/>
        </w:rPr>
        <w:t xml:space="preserve">Most </w:t>
      </w:r>
      <w:r w:rsidR="00F15A63" w:rsidRPr="00DD0621">
        <w:rPr>
          <w:sz w:val="22"/>
        </w:rPr>
        <w:t xml:space="preserve">HTML tags </w:t>
      </w:r>
      <w:r w:rsidR="002B4215" w:rsidRPr="00DD0621">
        <w:rPr>
          <w:sz w:val="22"/>
        </w:rPr>
        <w:t>always</w:t>
      </w:r>
      <w:r w:rsidR="00F15A63" w:rsidRPr="00DD0621">
        <w:rPr>
          <w:sz w:val="22"/>
        </w:rPr>
        <w:t xml:space="preserve"> come in pairs like &lt;p&gt; and &lt;/p&gt;</w:t>
      </w:r>
    </w:p>
    <w:p w:rsidR="00DF756B" w:rsidRPr="00DD0621" w:rsidRDefault="0027648A" w:rsidP="002B4215">
      <w:pPr>
        <w:pStyle w:val="NoSpacing"/>
        <w:rPr>
          <w:sz w:val="22"/>
        </w:rPr>
      </w:pPr>
      <w:r w:rsidRPr="0027648A">
        <w:rPr>
          <w:sz w:val="22"/>
        </w:rPr>
        <w:t>The first tag in a pair is the start tag,</w:t>
      </w:r>
      <w:r>
        <w:rPr>
          <w:sz w:val="22"/>
        </w:rPr>
        <w:t> </w:t>
      </w:r>
      <w:r w:rsidRPr="0027648A">
        <w:rPr>
          <w:sz w:val="22"/>
        </w:rPr>
        <w:t>he second tag is the end tag</w:t>
      </w:r>
    </w:p>
    <w:p w:rsidR="00F15A63" w:rsidRPr="00DD0621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The end tag is written like the start tag, but with a slash before the tag name</w:t>
      </w:r>
    </w:p>
    <w:sectPr w:rsidR="00F15A63" w:rsidRPr="00DD06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E5" w:rsidRDefault="00532FE5" w:rsidP="00100DD4">
      <w:pPr>
        <w:spacing w:before="0" w:after="0" w:line="240" w:lineRule="auto"/>
      </w:pPr>
      <w:r>
        <w:separator/>
      </w:r>
    </w:p>
  </w:endnote>
  <w:endnote w:type="continuationSeparator" w:id="0">
    <w:p w:rsidR="00532FE5" w:rsidRDefault="00532FE5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301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  <w:lang w:bidi="km-KH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FE8E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15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E5" w:rsidRDefault="00532FE5" w:rsidP="00100DD4">
      <w:pPr>
        <w:spacing w:before="0" w:after="0" w:line="240" w:lineRule="auto"/>
      </w:pPr>
      <w:r>
        <w:separator/>
      </w:r>
    </w:p>
  </w:footnote>
  <w:footnote w:type="continuationSeparator" w:id="0">
    <w:p w:rsidR="00532FE5" w:rsidRDefault="00532FE5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>
      <w:rPr>
        <w:noProof/>
        <w:lang w:bidi="km-KH"/>
      </w:rPr>
      <w:drawing>
        <wp:anchor distT="0" distB="0" distL="114300" distR="114300" simplePos="0" relativeHeight="251657728" behindDoc="0" locked="0" layoutInCell="1" allowOverlap="1" wp14:anchorId="489C891F" wp14:editId="384544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310" cy="448310"/>
          <wp:effectExtent l="0" t="0" r="8890" b="8890"/>
          <wp:wrapSquare wrapText="bothSides"/>
          <wp:docPr id="11" name="Picture 11" descr="C:\xampp_latest\xampp\htdocs\joomla_test\tmp\HelloWorldModuleJS\images\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xampp_latest\xampp\htdocs\joomla_test\tmp\HelloWorldModuleJS\images\p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00DD4">
      <w:rPr>
        <w:color w:val="808080" w:themeColor="background1" w:themeShade="80"/>
        <w:sz w:val="16"/>
      </w:rPr>
      <w:t>HTML Lesson 1</w:t>
    </w:r>
  </w:p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 w:rsidRPr="00100DD4">
      <w:rPr>
        <w:color w:val="808080" w:themeColor="background1" w:themeShade="80"/>
        <w:sz w:val="16"/>
      </w:rPr>
      <w:t>What is HTML and how it works.</w:t>
    </w:r>
  </w:p>
  <w:p w:rsid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 w:rsidRPr="00100DD4">
      <w:rPr>
        <w:color w:val="808080" w:themeColor="background1" w:themeShade="80"/>
        <w:sz w:val="16"/>
      </w:rPr>
      <w:t>Basic HTML tags</w:t>
    </w:r>
  </w:p>
  <w:p w:rsid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</w:p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D7377"/>
    <w:multiLevelType w:val="hybridMultilevel"/>
    <w:tmpl w:val="BA142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87D2A"/>
    <w:rsid w:val="00100DD4"/>
    <w:rsid w:val="0027648A"/>
    <w:rsid w:val="002B4215"/>
    <w:rsid w:val="003E6477"/>
    <w:rsid w:val="00515613"/>
    <w:rsid w:val="00532FE5"/>
    <w:rsid w:val="005D5EDA"/>
    <w:rsid w:val="0066079C"/>
    <w:rsid w:val="00845226"/>
    <w:rsid w:val="008A4C74"/>
    <w:rsid w:val="008E7042"/>
    <w:rsid w:val="00955703"/>
    <w:rsid w:val="00A90CBD"/>
    <w:rsid w:val="00AB3DEC"/>
    <w:rsid w:val="00C40597"/>
    <w:rsid w:val="00CA747B"/>
    <w:rsid w:val="00D8463D"/>
    <w:rsid w:val="00DD0621"/>
    <w:rsid w:val="00DF756B"/>
    <w:rsid w:val="00F15A63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A97BA"/>
  <w15:docId w15:val="{4BD73277-2ED2-49A7-9998-39AC1AF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7A9D-718E-4845-976A-241D8F12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SOKHEANG.MEN</cp:lastModifiedBy>
  <cp:revision>4</cp:revision>
  <dcterms:created xsi:type="dcterms:W3CDTF">2023-06-05T12:29:00Z</dcterms:created>
  <dcterms:modified xsi:type="dcterms:W3CDTF">2023-06-06T01:07:00Z</dcterms:modified>
</cp:coreProperties>
</file>